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62945781" w:rsidR="00D64E98" w:rsidRPr="00D64E98" w:rsidRDefault="000359D1" w:rsidP="00CF5F7A">
      <w:pPr>
        <w:ind w:left="540"/>
        <w:jc w:val="center"/>
      </w:pPr>
      <w:r>
        <w:t>November 1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761EF8D6" w:rsidR="00CF5F7A" w:rsidRDefault="00CF5F7A" w:rsidP="00CF5F7A">
      <w:pPr>
        <w:ind w:left="540"/>
        <w:jc w:val="center"/>
      </w:pPr>
      <w:r w:rsidRPr="00D64E98">
        <w:t>6:00 P.M.</w:t>
      </w:r>
    </w:p>
    <w:p w14:paraId="1D3D24DA" w14:textId="77777777" w:rsidR="000359D1" w:rsidRPr="00D64E98" w:rsidRDefault="000359D1" w:rsidP="00CF5F7A">
      <w:pPr>
        <w:ind w:left="540"/>
        <w:jc w:val="center"/>
      </w:pP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544E8AC1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0359D1">
        <w:t>Brendt Murphy</w:t>
      </w:r>
    </w:p>
    <w:p w14:paraId="299D65EF" w14:textId="165C4A35" w:rsidR="000D5645" w:rsidRDefault="000D5645" w:rsidP="003A797F">
      <w:pPr>
        <w:ind w:firstLine="540"/>
      </w:pPr>
    </w:p>
    <w:p w14:paraId="6D97988F" w14:textId="4DBB8374" w:rsidR="000D5645" w:rsidRDefault="000D5645" w:rsidP="003A797F">
      <w:pPr>
        <w:ind w:firstLine="540"/>
      </w:pPr>
      <w:r>
        <w:t>3.</w:t>
      </w:r>
      <w:r>
        <w:tab/>
        <w:t>Approval of Minutes –</w:t>
      </w:r>
      <w:r w:rsidR="00A50BB3">
        <w:t xml:space="preserve"> </w:t>
      </w:r>
      <w:r w:rsidR="00DC0CCF">
        <w:t xml:space="preserve">October </w:t>
      </w:r>
      <w:r w:rsidR="000359D1">
        <w:t>27</w:t>
      </w:r>
      <w:r w:rsidR="00E75EC1">
        <w:t>, 2021</w:t>
      </w:r>
    </w:p>
    <w:p w14:paraId="2DAEE530" w14:textId="299B396E" w:rsidR="000359D1" w:rsidRDefault="000359D1" w:rsidP="003A797F">
      <w:pPr>
        <w:ind w:firstLine="540"/>
      </w:pPr>
    </w:p>
    <w:p w14:paraId="42F70661" w14:textId="75D236EC" w:rsidR="000359D1" w:rsidRDefault="000359D1" w:rsidP="003A797F">
      <w:pPr>
        <w:ind w:firstLine="540"/>
      </w:pPr>
      <w:r>
        <w:t>4.</w:t>
      </w:r>
      <w:r>
        <w:tab/>
        <w:t>Approval of October 2021 Bills</w:t>
      </w:r>
    </w:p>
    <w:p w14:paraId="12F0480D" w14:textId="2708D4CB" w:rsidR="00240767" w:rsidRDefault="00240767" w:rsidP="003A797F">
      <w:pPr>
        <w:ind w:firstLine="540"/>
      </w:pPr>
    </w:p>
    <w:p w14:paraId="530D6692" w14:textId="55D31978" w:rsidR="00481029" w:rsidRDefault="000359D1" w:rsidP="003A797F">
      <w:pPr>
        <w:ind w:firstLine="540"/>
      </w:pPr>
      <w:r>
        <w:t>5</w:t>
      </w:r>
      <w:r w:rsidR="00240767">
        <w:t>.</w:t>
      </w:r>
      <w:r w:rsidR="00240767">
        <w:tab/>
      </w:r>
      <w:r w:rsidR="00481029">
        <w:t>Present Garbage Bids</w:t>
      </w:r>
    </w:p>
    <w:p w14:paraId="54299B2A" w14:textId="77777777" w:rsidR="00481029" w:rsidRDefault="00481029" w:rsidP="003A797F">
      <w:pPr>
        <w:ind w:firstLine="540"/>
      </w:pPr>
    </w:p>
    <w:p w14:paraId="47E740D9" w14:textId="4D725B71" w:rsidR="00AB56C2" w:rsidRDefault="00481029" w:rsidP="003A797F">
      <w:pPr>
        <w:ind w:firstLine="540"/>
      </w:pPr>
      <w:r>
        <w:t>6.</w:t>
      </w:r>
      <w:r>
        <w:tab/>
      </w:r>
      <w:r w:rsidR="00791D32">
        <w:t>Department Head Reports</w:t>
      </w:r>
    </w:p>
    <w:p w14:paraId="3434A77C" w14:textId="27713F59" w:rsidR="006B4BF8" w:rsidRDefault="00DB753F" w:rsidP="003A797F">
      <w:pPr>
        <w:ind w:firstLine="540"/>
      </w:pPr>
      <w:r>
        <w:tab/>
      </w:r>
      <w:r>
        <w:tab/>
      </w:r>
    </w:p>
    <w:p w14:paraId="6862F652" w14:textId="0192188A" w:rsidR="00F20758" w:rsidRDefault="00481029" w:rsidP="00CC6C00">
      <w:pPr>
        <w:ind w:firstLine="540"/>
      </w:pPr>
      <w:r>
        <w:t>7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  <w:r w:rsidR="00F20758">
        <w:tab/>
      </w:r>
      <w:r w:rsidR="00F20758">
        <w:tab/>
      </w:r>
      <w:r w:rsidR="00DC0CCF">
        <w:tab/>
      </w:r>
      <w:r w:rsidR="00DC0CCF">
        <w:tab/>
      </w:r>
    </w:p>
    <w:p w14:paraId="787060C4" w14:textId="77777777" w:rsidR="0028395C" w:rsidRDefault="0028395C" w:rsidP="0028395C">
      <w:pPr>
        <w:pStyle w:val="ListParagraph"/>
        <w:ind w:left="1620"/>
      </w:pPr>
    </w:p>
    <w:p w14:paraId="1DEA1ADD" w14:textId="6937116E" w:rsidR="000877CE" w:rsidRDefault="00481029" w:rsidP="003A797F">
      <w:pPr>
        <w:ind w:firstLine="540"/>
      </w:pPr>
      <w:r>
        <w:t>8</w:t>
      </w:r>
      <w:r w:rsidR="00F37E26">
        <w:t>.</w:t>
      </w:r>
      <w:r w:rsidR="003A797F">
        <w:tab/>
      </w:r>
      <w:r w:rsidR="003716DA">
        <w:t>Other Business as Needed</w:t>
      </w:r>
      <w:r w:rsidR="00003B55">
        <w:tab/>
      </w:r>
      <w:r w:rsidR="000877CE">
        <w:tab/>
      </w:r>
      <w:r w:rsidR="000877CE">
        <w:tab/>
      </w:r>
    </w:p>
    <w:p w14:paraId="2124F1E2" w14:textId="09A588AC" w:rsidR="002212CD" w:rsidRPr="00D64E98" w:rsidRDefault="00DB753F" w:rsidP="00E75EC1">
      <w:pPr>
        <w:ind w:firstLine="540"/>
      </w:pPr>
      <w:r>
        <w:tab/>
      </w:r>
      <w:r>
        <w:tab/>
      </w:r>
    </w:p>
    <w:p w14:paraId="0FD792FB" w14:textId="460EF80B" w:rsidR="003F5890" w:rsidRPr="00D64E98" w:rsidRDefault="00481029" w:rsidP="003A797F">
      <w:pPr>
        <w:ind w:firstLine="540"/>
      </w:pPr>
      <w:r>
        <w:t>9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255A401B" w:rsidR="00EF043F" w:rsidRPr="00D64E98" w:rsidRDefault="00481029" w:rsidP="00396BB7">
      <w:pPr>
        <w:ind w:firstLine="540"/>
      </w:pPr>
      <w:r>
        <w:t>10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1F2728A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  <w:r w:rsidR="00271C88">
        <w:rPr>
          <w:b/>
        </w:rPr>
        <w:t xml:space="preserve">  Citizens’ presentations will be limited to 3-5 minutes.  Citizens’ will not be able to discuss matters not listed on the Request to be Placed on the City Council Agenda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FBEE" w14:textId="77777777" w:rsidR="00D810C1" w:rsidRDefault="00D810C1" w:rsidP="009372AD">
      <w:r>
        <w:separator/>
      </w:r>
    </w:p>
  </w:endnote>
  <w:endnote w:type="continuationSeparator" w:id="0">
    <w:p w14:paraId="0F8F0463" w14:textId="77777777" w:rsidR="00D810C1" w:rsidRDefault="00D810C1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0A3C" w14:textId="77777777" w:rsidR="00D810C1" w:rsidRDefault="00D810C1" w:rsidP="009372AD">
      <w:r>
        <w:separator/>
      </w:r>
    </w:p>
  </w:footnote>
  <w:footnote w:type="continuationSeparator" w:id="0">
    <w:p w14:paraId="607D5A47" w14:textId="77777777" w:rsidR="00D810C1" w:rsidRDefault="00D810C1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59D1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36B5"/>
    <w:rsid w:val="00084E80"/>
    <w:rsid w:val="000852F1"/>
    <w:rsid w:val="000877CE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294D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00ED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0767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1C88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38DD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1A66"/>
    <w:rsid w:val="002F1A90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89A"/>
    <w:rsid w:val="00415CF5"/>
    <w:rsid w:val="00417783"/>
    <w:rsid w:val="004245A0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1029"/>
    <w:rsid w:val="00482141"/>
    <w:rsid w:val="00485437"/>
    <w:rsid w:val="00487F3E"/>
    <w:rsid w:val="00494D00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E7595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0162"/>
    <w:rsid w:val="005825ED"/>
    <w:rsid w:val="005848BF"/>
    <w:rsid w:val="0058537F"/>
    <w:rsid w:val="00585C33"/>
    <w:rsid w:val="005964D5"/>
    <w:rsid w:val="005A65A4"/>
    <w:rsid w:val="005B1599"/>
    <w:rsid w:val="005B35EF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5F53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A7C1E"/>
    <w:rsid w:val="009B1C52"/>
    <w:rsid w:val="009B5367"/>
    <w:rsid w:val="009B637E"/>
    <w:rsid w:val="009B6C5C"/>
    <w:rsid w:val="009C236C"/>
    <w:rsid w:val="009C28D7"/>
    <w:rsid w:val="009C2FFA"/>
    <w:rsid w:val="009C330A"/>
    <w:rsid w:val="009C3B37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599"/>
    <w:rsid w:val="00A4294C"/>
    <w:rsid w:val="00A42F33"/>
    <w:rsid w:val="00A470B8"/>
    <w:rsid w:val="00A475A0"/>
    <w:rsid w:val="00A50BB3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D6AC7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10C1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B753F"/>
    <w:rsid w:val="00DC0388"/>
    <w:rsid w:val="00DC061B"/>
    <w:rsid w:val="00DC0CCF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5EC1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958A4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0C73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67CC4"/>
    <w:rsid w:val="00F716F5"/>
    <w:rsid w:val="00F7433E"/>
    <w:rsid w:val="00F75117"/>
    <w:rsid w:val="00F83241"/>
    <w:rsid w:val="00F90274"/>
    <w:rsid w:val="00F92FDF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3</cp:revision>
  <cp:lastPrinted>2021-10-20T14:12:00Z</cp:lastPrinted>
  <dcterms:created xsi:type="dcterms:W3CDTF">2021-10-28T13:59:00Z</dcterms:created>
  <dcterms:modified xsi:type="dcterms:W3CDTF">2021-10-28T18:37:00Z</dcterms:modified>
</cp:coreProperties>
</file>